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1BEF5" w14:textId="77777777" w:rsidR="00546911" w:rsidRPr="007F6C00" w:rsidRDefault="00C53021" w:rsidP="00546911">
      <w:pPr>
        <w:snapToGrid w:val="0"/>
        <w:spacing w:line="280" w:lineRule="exact"/>
        <w:textAlignment w:val="baseline"/>
        <w:rPr>
          <w:rFonts w:ascii="ＭＳ 明朝" w:hAnsi="ＭＳ 明朝"/>
          <w:b/>
          <w:sz w:val="24"/>
          <w:szCs w:val="24"/>
        </w:rPr>
      </w:pPr>
      <w:r w:rsidRPr="00E45755">
        <w:rPr>
          <w:rFonts w:ascii="ＭＳ 明朝" w:hAnsi="ＭＳ 明朝" w:hint="eastAsia"/>
          <w:spacing w:val="-19"/>
          <w:szCs w:val="20"/>
        </w:rPr>
        <w:t>様式第</w:t>
      </w:r>
      <w:r w:rsidR="002F7859">
        <w:rPr>
          <w:rFonts w:ascii="ＭＳ 明朝" w:hAnsi="ＭＳ 明朝" w:hint="eastAsia"/>
          <w:color w:val="000000"/>
          <w:spacing w:val="-19"/>
          <w:szCs w:val="20"/>
        </w:rPr>
        <w:t>3</w:t>
      </w:r>
      <w:r w:rsidRPr="00E45755">
        <w:rPr>
          <w:rFonts w:ascii="ＭＳ 明朝" w:hAnsi="ＭＳ 明朝" w:hint="eastAsia"/>
          <w:spacing w:val="-19"/>
          <w:szCs w:val="20"/>
        </w:rPr>
        <w:t>号（第</w:t>
      </w:r>
      <w:r w:rsidR="002F7859">
        <w:rPr>
          <w:rFonts w:ascii="ＭＳ 明朝" w:hAnsi="ＭＳ 明朝" w:hint="eastAsia"/>
          <w:color w:val="000000"/>
          <w:spacing w:val="-19"/>
          <w:szCs w:val="20"/>
        </w:rPr>
        <w:t>5</w:t>
      </w:r>
      <w:r w:rsidRPr="00E45755">
        <w:rPr>
          <w:rFonts w:ascii="ＭＳ 明朝" w:hAnsi="ＭＳ 明朝" w:hint="eastAsia"/>
          <w:color w:val="000000"/>
          <w:spacing w:val="-19"/>
          <w:szCs w:val="20"/>
        </w:rPr>
        <w:t>条</w:t>
      </w:r>
      <w:r w:rsidRPr="00E45755">
        <w:rPr>
          <w:rFonts w:ascii="ＭＳ 明朝" w:hAnsi="ＭＳ 明朝" w:hint="eastAsia"/>
          <w:spacing w:val="-19"/>
          <w:szCs w:val="20"/>
        </w:rPr>
        <w:t>関係）</w:t>
      </w:r>
    </w:p>
    <w:p w14:paraId="36F7A17C" w14:textId="77777777" w:rsidR="00C53021" w:rsidRPr="00E45755" w:rsidRDefault="00546911" w:rsidP="00C53021">
      <w:pPr>
        <w:snapToGrid w:val="0"/>
        <w:spacing w:line="280" w:lineRule="exac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  <w:spacing w:val="-19"/>
          <w:szCs w:val="20"/>
        </w:rPr>
        <w:t xml:space="preserve">　</w:t>
      </w:r>
    </w:p>
    <w:p w14:paraId="54FADBC6" w14:textId="77777777" w:rsidR="00C53021" w:rsidRPr="00E45755" w:rsidRDefault="00C53021" w:rsidP="00C53021">
      <w:pPr>
        <w:snapToGrid w:val="0"/>
        <w:spacing w:line="280" w:lineRule="exact"/>
        <w:jc w:val="center"/>
        <w:textAlignment w:val="baseline"/>
        <w:rPr>
          <w:rFonts w:ascii="ＭＳ 明朝" w:hAnsi="ＭＳ 明朝"/>
          <w:spacing w:val="-18"/>
          <w:sz w:val="28"/>
          <w:szCs w:val="28"/>
        </w:rPr>
      </w:pPr>
      <w:r w:rsidRPr="00E45755">
        <w:rPr>
          <w:rFonts w:ascii="ＭＳ 明朝" w:hAnsi="ＭＳ 明朝" w:hint="eastAsia"/>
          <w:spacing w:val="-18"/>
          <w:sz w:val="28"/>
          <w:szCs w:val="28"/>
        </w:rPr>
        <w:t>変　更　届　出　書</w:t>
      </w:r>
    </w:p>
    <w:p w14:paraId="36CE30F1" w14:textId="77777777" w:rsidR="00C53021" w:rsidRPr="00E45755" w:rsidRDefault="00C53021" w:rsidP="00C53021">
      <w:pPr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0"/>
        </w:rPr>
      </w:pPr>
    </w:p>
    <w:p w14:paraId="1F386A9D" w14:textId="77777777" w:rsidR="00C53021" w:rsidRPr="00E45755" w:rsidRDefault="00C53021" w:rsidP="00770119">
      <w:pPr>
        <w:snapToGrid w:val="0"/>
        <w:spacing w:line="280" w:lineRule="exact"/>
        <w:ind w:right="172"/>
        <w:jc w:val="right"/>
        <w:textAlignment w:val="baseline"/>
        <w:rPr>
          <w:rFonts w:ascii="ＭＳ 明朝" w:hAnsi="ＭＳ 明朝"/>
          <w:spacing w:val="-19"/>
          <w:szCs w:val="20"/>
        </w:rPr>
      </w:pPr>
      <w:r w:rsidRPr="00E45755">
        <w:rPr>
          <w:rFonts w:ascii="ＭＳ 明朝" w:hAnsi="ＭＳ 明朝" w:hint="eastAsia"/>
          <w:spacing w:val="-19"/>
          <w:szCs w:val="20"/>
        </w:rPr>
        <w:t xml:space="preserve">　　　　　　　　　　　　　　　　　　　　　　　　　　　　年　　　月　　　日</w:t>
      </w:r>
    </w:p>
    <w:p w14:paraId="525ED370" w14:textId="77777777" w:rsidR="001A680E" w:rsidRPr="00E45755" w:rsidRDefault="001A680E" w:rsidP="00C53021">
      <w:pPr>
        <w:snapToGrid w:val="0"/>
        <w:spacing w:line="280" w:lineRule="exact"/>
        <w:jc w:val="right"/>
        <w:textAlignment w:val="baseline"/>
        <w:rPr>
          <w:rFonts w:ascii="ＭＳ 明朝" w:hAnsi="ＭＳ 明朝"/>
          <w:spacing w:val="-19"/>
          <w:szCs w:val="20"/>
        </w:rPr>
      </w:pPr>
    </w:p>
    <w:p w14:paraId="1AE257B1" w14:textId="77777777" w:rsidR="001A680E" w:rsidRPr="00E45755" w:rsidRDefault="00C53021" w:rsidP="001A680E">
      <w:pPr>
        <w:textAlignment w:val="baseline"/>
        <w:rPr>
          <w:rFonts w:ascii="ＭＳ 明朝" w:hAnsi="ＭＳ 明朝"/>
          <w:szCs w:val="20"/>
        </w:rPr>
      </w:pPr>
      <w:r w:rsidRPr="00E45755">
        <w:rPr>
          <w:rFonts w:ascii="ＭＳ 明朝" w:hAnsi="ＭＳ 明朝" w:hint="eastAsia"/>
          <w:spacing w:val="-19"/>
          <w:szCs w:val="20"/>
        </w:rPr>
        <w:t xml:space="preserve">　</w:t>
      </w:r>
      <w:r w:rsidR="00FB0B2D" w:rsidRPr="00E45755">
        <w:rPr>
          <w:rFonts w:ascii="ＭＳ 明朝" w:hAnsi="ＭＳ 明朝" w:hint="eastAsia"/>
          <w:szCs w:val="20"/>
        </w:rPr>
        <w:t>出雲</w:t>
      </w:r>
      <w:r w:rsidRPr="00E45755">
        <w:rPr>
          <w:rFonts w:ascii="ＭＳ 明朝" w:hAnsi="ＭＳ 明朝" w:hint="eastAsia"/>
          <w:szCs w:val="20"/>
        </w:rPr>
        <w:t>市長　様</w:t>
      </w:r>
    </w:p>
    <w:p w14:paraId="784AD945" w14:textId="77777777" w:rsidR="00C53021" w:rsidRPr="00E45755" w:rsidRDefault="0086292B" w:rsidP="00C53021">
      <w:pPr>
        <w:tabs>
          <w:tab w:val="left" w:pos="5245"/>
        </w:tabs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1"/>
        </w:rPr>
      </w:pPr>
      <w:r w:rsidRPr="00E45755">
        <w:rPr>
          <w:rFonts w:ascii="ＭＳ 明朝" w:hAnsi="ＭＳ 明朝" w:hint="eastAsia"/>
          <w:spacing w:val="-19"/>
          <w:szCs w:val="20"/>
        </w:rPr>
        <w:t xml:space="preserve">　　　　　　　　　　　　　　　　　　　　　　　　　　　</w:t>
      </w:r>
      <w:r w:rsidRPr="00E45755">
        <w:rPr>
          <w:rFonts w:ascii="ＭＳ 明朝" w:hAnsi="ＭＳ 明朝" w:hint="eastAsia"/>
          <w:spacing w:val="-19"/>
          <w:szCs w:val="21"/>
        </w:rPr>
        <w:t xml:space="preserve">　</w:t>
      </w:r>
      <w:r w:rsidR="00E10FCF">
        <w:rPr>
          <w:rFonts w:ascii="ＭＳ 明朝" w:hAnsi="ＭＳ 明朝" w:hint="eastAsia"/>
          <w:kern w:val="0"/>
          <w:szCs w:val="21"/>
        </w:rPr>
        <w:t>所　在　地</w:t>
      </w:r>
    </w:p>
    <w:p w14:paraId="6A7E2034" w14:textId="2DAD7969" w:rsidR="00C53021" w:rsidRPr="006C0298" w:rsidRDefault="00C53021" w:rsidP="008C6B56">
      <w:pPr>
        <w:snapToGrid w:val="0"/>
        <w:spacing w:line="280" w:lineRule="exact"/>
        <w:ind w:firstLineChars="2300" w:firstLine="3956"/>
        <w:textAlignment w:val="baseline"/>
        <w:rPr>
          <w:rFonts w:ascii="ＭＳ 明朝" w:hAnsi="ＭＳ 明朝"/>
          <w:spacing w:val="-19"/>
          <w:szCs w:val="21"/>
        </w:rPr>
      </w:pPr>
      <w:r w:rsidRPr="00E45755">
        <w:rPr>
          <w:rFonts w:ascii="ＭＳ 明朝" w:hAnsi="ＭＳ 明朝" w:hint="eastAsia"/>
          <w:spacing w:val="-19"/>
          <w:szCs w:val="21"/>
        </w:rPr>
        <w:t>事</w:t>
      </w:r>
      <w:r w:rsidRPr="00E45755">
        <w:rPr>
          <w:rFonts w:ascii="ＭＳ 明朝" w:hAnsi="ＭＳ 明朝"/>
          <w:spacing w:val="-19"/>
          <w:szCs w:val="21"/>
        </w:rPr>
        <w:t xml:space="preserve"> </w:t>
      </w:r>
      <w:r w:rsidRPr="00E45755">
        <w:rPr>
          <w:rFonts w:ascii="ＭＳ 明朝" w:hAnsi="ＭＳ 明朝" w:hint="eastAsia"/>
          <w:spacing w:val="-19"/>
          <w:szCs w:val="21"/>
        </w:rPr>
        <w:t>業</w:t>
      </w:r>
      <w:r w:rsidRPr="00E45755">
        <w:rPr>
          <w:rFonts w:ascii="ＭＳ 明朝" w:hAnsi="ＭＳ 明朝"/>
          <w:spacing w:val="-19"/>
          <w:szCs w:val="21"/>
        </w:rPr>
        <w:t xml:space="preserve"> </w:t>
      </w:r>
      <w:r w:rsidRPr="00E45755">
        <w:rPr>
          <w:rFonts w:ascii="ＭＳ 明朝" w:hAnsi="ＭＳ 明朝" w:hint="eastAsia"/>
          <w:spacing w:val="-19"/>
          <w:szCs w:val="21"/>
        </w:rPr>
        <w:t>者</w:t>
      </w:r>
      <w:r w:rsidR="008C6B56">
        <w:rPr>
          <w:rFonts w:ascii="ＭＳ 明朝" w:hAnsi="ＭＳ 明朝" w:hint="eastAsia"/>
          <w:spacing w:val="-19"/>
          <w:szCs w:val="21"/>
        </w:rPr>
        <w:t xml:space="preserve">　名　　　　称</w:t>
      </w:r>
      <w:r w:rsidRPr="00E45755">
        <w:rPr>
          <w:rFonts w:ascii="ＭＳ 明朝" w:hAnsi="ＭＳ 明朝"/>
          <w:spacing w:val="-19"/>
          <w:szCs w:val="21"/>
        </w:rPr>
        <w:t xml:space="preserve"> </w:t>
      </w:r>
    </w:p>
    <w:p w14:paraId="03A659B7" w14:textId="539C491B" w:rsidR="00C53021" w:rsidRPr="00E45755" w:rsidRDefault="0086292B" w:rsidP="00C53021">
      <w:pPr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0"/>
        </w:rPr>
      </w:pPr>
      <w:r w:rsidRPr="00E45755">
        <w:rPr>
          <w:rFonts w:ascii="ＭＳ 明朝" w:hAnsi="ＭＳ 明朝" w:hint="eastAsia"/>
          <w:spacing w:val="-19"/>
          <w:szCs w:val="21"/>
        </w:rPr>
        <w:t xml:space="preserve">　　　　　　　　　　　　　　　　　　　　　　　　　　　　</w:t>
      </w:r>
      <w:r w:rsidRPr="00E45755">
        <w:rPr>
          <w:rFonts w:ascii="ＭＳ 明朝" w:hAnsi="ＭＳ 明朝" w:hint="eastAsia"/>
          <w:kern w:val="0"/>
          <w:szCs w:val="21"/>
        </w:rPr>
        <w:t>代表者氏名</w:t>
      </w:r>
    </w:p>
    <w:p w14:paraId="1FCC6765" w14:textId="77777777" w:rsidR="00C53021" w:rsidRPr="00E45755" w:rsidRDefault="00C53021" w:rsidP="00C53021">
      <w:pPr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0"/>
        </w:rPr>
      </w:pPr>
    </w:p>
    <w:p w14:paraId="7FA76415" w14:textId="77777777" w:rsidR="00C53021" w:rsidRDefault="00C53021" w:rsidP="00C53021">
      <w:pPr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0"/>
        </w:rPr>
      </w:pPr>
      <w:r w:rsidRPr="00E45755">
        <w:rPr>
          <w:rFonts w:ascii="ＭＳ 明朝" w:hAnsi="ＭＳ 明朝" w:hint="eastAsia"/>
          <w:spacing w:val="-19"/>
          <w:szCs w:val="20"/>
        </w:rPr>
        <w:t xml:space="preserve">　次のとおり指定を受けた内容を変更しましたので届け出ます。</w:t>
      </w:r>
    </w:p>
    <w:p w14:paraId="53B76407" w14:textId="77777777" w:rsidR="00973456" w:rsidRDefault="00973456" w:rsidP="00C53021">
      <w:pPr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0"/>
        </w:rPr>
      </w:pPr>
    </w:p>
    <w:p w14:paraId="3D8537AF" w14:textId="77777777" w:rsidR="00973456" w:rsidRPr="00E45755" w:rsidRDefault="00973456" w:rsidP="00C53021">
      <w:pPr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0"/>
        </w:rPr>
      </w:pPr>
    </w:p>
    <w:tbl>
      <w:tblPr>
        <w:tblW w:w="9923" w:type="dxa"/>
        <w:tblInd w:w="2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1976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F1022" w:rsidRPr="00E45755" w14:paraId="71953DF6" w14:textId="77777777" w:rsidTr="00973456">
        <w:trPr>
          <w:gridBefore w:val="2"/>
          <w:wBefore w:w="4828" w:type="dxa"/>
          <w:cantSplit/>
          <w:trHeight w:val="470"/>
        </w:trPr>
        <w:tc>
          <w:tcPr>
            <w:tcW w:w="1976" w:type="dxa"/>
            <w:vAlign w:val="center"/>
          </w:tcPr>
          <w:p w14:paraId="3AB617EE" w14:textId="77777777" w:rsidR="004F1022" w:rsidRPr="00E45755" w:rsidRDefault="00023B88" w:rsidP="00C53021">
            <w:pPr>
              <w:jc w:val="distribute"/>
              <w:textAlignment w:val="baseline"/>
              <w:rPr>
                <w:rFonts w:ascii="ＭＳ 明朝" w:hAnsi="ＭＳ 明朝"/>
                <w:spacing w:val="-19"/>
                <w:szCs w:val="21"/>
              </w:rPr>
            </w:pPr>
            <w:r>
              <w:rPr>
                <w:rFonts w:ascii="ＭＳ 明朝" w:hAnsi="ＭＳ 明朝" w:hint="eastAsia"/>
                <w:spacing w:val="-19"/>
                <w:szCs w:val="21"/>
              </w:rPr>
              <w:t>介護保険事業所</w:t>
            </w:r>
            <w:r w:rsidR="004F1022" w:rsidRPr="00E45755">
              <w:rPr>
                <w:rFonts w:ascii="ＭＳ 明朝" w:hAnsi="ＭＳ 明朝" w:hint="eastAsia"/>
                <w:spacing w:val="-19"/>
                <w:szCs w:val="21"/>
              </w:rPr>
              <w:t>番号</w:t>
            </w:r>
          </w:p>
        </w:tc>
        <w:tc>
          <w:tcPr>
            <w:tcW w:w="311" w:type="dxa"/>
            <w:vAlign w:val="center"/>
          </w:tcPr>
          <w:p w14:paraId="76C0D9C1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14:paraId="5F6EA837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14:paraId="33381D6C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CD911A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445642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ADE436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18DB56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14:paraId="65A34569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14:paraId="43AABED0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66FA19" w14:textId="77777777" w:rsidR="004F1022" w:rsidRPr="00E45755" w:rsidRDefault="004F1022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C53021" w:rsidRPr="00E45755" w14:paraId="3F4E784B" w14:textId="77777777" w:rsidTr="00973456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14:paraId="0576FF01" w14:textId="77777777" w:rsidR="00C53021" w:rsidRPr="00E45755" w:rsidRDefault="00C53021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E45755">
              <w:rPr>
                <w:rFonts w:ascii="ＭＳ 明朝" w:hAnsi="ＭＳ 明朝" w:hint="eastAsia"/>
                <w:spacing w:val="-19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11"/>
            <w:tcBorders>
              <w:bottom w:val="dashed" w:sz="6" w:space="0" w:color="auto"/>
            </w:tcBorders>
          </w:tcPr>
          <w:p w14:paraId="41218DEC" w14:textId="77777777" w:rsidR="00C53021" w:rsidRPr="00E45755" w:rsidRDefault="00C53021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E45755">
              <w:rPr>
                <w:rFonts w:ascii="ＭＳ 明朝" w:hAnsi="ＭＳ 明朝" w:hint="eastAsia"/>
                <w:spacing w:val="-19"/>
                <w:szCs w:val="20"/>
              </w:rPr>
              <w:t>名　称</w:t>
            </w:r>
          </w:p>
        </w:tc>
      </w:tr>
      <w:tr w:rsidR="00C53021" w:rsidRPr="00E45755" w14:paraId="5B858B5B" w14:textId="77777777" w:rsidTr="00973456">
        <w:trPr>
          <w:cantSplit/>
          <w:trHeight w:val="467"/>
        </w:trPr>
        <w:tc>
          <w:tcPr>
            <w:tcW w:w="4828" w:type="dxa"/>
            <w:gridSpan w:val="2"/>
            <w:vMerge/>
          </w:tcPr>
          <w:p w14:paraId="40699BC1" w14:textId="77777777" w:rsidR="00C53021" w:rsidRPr="00E45755" w:rsidRDefault="00C53021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  <w:tc>
          <w:tcPr>
            <w:tcW w:w="5095" w:type="dxa"/>
            <w:gridSpan w:val="11"/>
            <w:tcBorders>
              <w:top w:val="dashed" w:sz="6" w:space="0" w:color="auto"/>
            </w:tcBorders>
          </w:tcPr>
          <w:p w14:paraId="2E891208" w14:textId="77777777" w:rsidR="00C53021" w:rsidRPr="00E45755" w:rsidRDefault="00C53021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E45755">
              <w:rPr>
                <w:rFonts w:ascii="ＭＳ 明朝" w:hAnsi="ＭＳ 明朝" w:hint="eastAsia"/>
                <w:spacing w:val="-19"/>
                <w:szCs w:val="20"/>
              </w:rPr>
              <w:t>所在地</w:t>
            </w:r>
          </w:p>
        </w:tc>
      </w:tr>
      <w:tr w:rsidR="00C53021" w:rsidRPr="00E45755" w14:paraId="3BABC683" w14:textId="77777777" w:rsidTr="00973456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14:paraId="2D4002B8" w14:textId="77777777" w:rsidR="00C53021" w:rsidRPr="00E45755" w:rsidRDefault="00C53021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E45755">
              <w:rPr>
                <w:rFonts w:ascii="ＭＳ 明朝" w:hAnsi="ＭＳ 明朝" w:hint="eastAsia"/>
                <w:spacing w:val="-19"/>
                <w:szCs w:val="20"/>
              </w:rPr>
              <w:t xml:space="preserve">　　　　サ　―　ビ　ス　の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種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類</w:t>
            </w:r>
          </w:p>
        </w:tc>
        <w:tc>
          <w:tcPr>
            <w:tcW w:w="5095" w:type="dxa"/>
            <w:gridSpan w:val="11"/>
            <w:vAlign w:val="center"/>
          </w:tcPr>
          <w:p w14:paraId="0BB50C76" w14:textId="77777777" w:rsidR="00C53021" w:rsidRPr="00E45755" w:rsidRDefault="00C53021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C53021" w:rsidRPr="00E45755" w14:paraId="1742D96C" w14:textId="77777777" w:rsidTr="00973456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14:paraId="47EB598B" w14:textId="77777777" w:rsidR="00C53021" w:rsidRPr="00E45755" w:rsidRDefault="00C53021" w:rsidP="00C53021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E45755">
              <w:rPr>
                <w:rFonts w:ascii="ＭＳ 明朝" w:hAnsi="ＭＳ 明朝" w:hint="eastAsia"/>
                <w:spacing w:val="-19"/>
                <w:szCs w:val="20"/>
              </w:rPr>
              <w:t xml:space="preserve">　　　　変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更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が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あ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っ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た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事</w:t>
            </w:r>
            <w:r w:rsidRPr="00E45755">
              <w:rPr>
                <w:rFonts w:ascii="ＭＳ 明朝" w:hAnsi="ＭＳ 明朝"/>
                <w:spacing w:val="-19"/>
                <w:szCs w:val="20"/>
              </w:rPr>
              <w:t xml:space="preserve"> </w:t>
            </w:r>
            <w:r w:rsidRPr="00E45755">
              <w:rPr>
                <w:rFonts w:ascii="ＭＳ 明朝" w:hAnsi="ＭＳ 明朝" w:hint="eastAsia"/>
                <w:spacing w:val="-19"/>
                <w:szCs w:val="20"/>
              </w:rPr>
              <w:t>項</w:t>
            </w:r>
          </w:p>
        </w:tc>
        <w:tc>
          <w:tcPr>
            <w:tcW w:w="5095" w:type="dxa"/>
            <w:gridSpan w:val="11"/>
            <w:tcBorders>
              <w:bottom w:val="single" w:sz="4" w:space="0" w:color="auto"/>
            </w:tcBorders>
            <w:vAlign w:val="center"/>
          </w:tcPr>
          <w:p w14:paraId="2AD70E0D" w14:textId="77777777" w:rsidR="00C53021" w:rsidRPr="00E45755" w:rsidRDefault="00C53021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E45755">
              <w:rPr>
                <w:rFonts w:ascii="ＭＳ 明朝" w:hAnsi="ＭＳ 明朝" w:hint="eastAsia"/>
                <w:spacing w:val="-19"/>
                <w:szCs w:val="20"/>
              </w:rPr>
              <w:t>変　更　の　内　容</w:t>
            </w:r>
          </w:p>
        </w:tc>
      </w:tr>
      <w:tr w:rsidR="00F41014" w:rsidRPr="00F41014" w14:paraId="7873731C" w14:textId="77777777" w:rsidTr="0097345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A9BCFC2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1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67E4946" w14:textId="77777777" w:rsidR="00973456" w:rsidRPr="00F41014" w:rsidRDefault="00973456" w:rsidP="00C53021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事業所</w:t>
            </w:r>
            <w:r w:rsidR="0020256C" w:rsidRPr="00F41014">
              <w:rPr>
                <w:rFonts w:ascii="ＭＳ 明朝" w:hAnsi="ＭＳ 明朝" w:hint="eastAsia"/>
                <w:spacing w:val="-19"/>
                <w:szCs w:val="20"/>
              </w:rPr>
              <w:t>(施設)</w:t>
            </w:r>
            <w:r w:rsidRPr="00F41014">
              <w:rPr>
                <w:rFonts w:ascii="ＭＳ 明朝" w:hAnsi="ＭＳ 明朝" w:hint="eastAsia"/>
                <w:spacing w:val="-19"/>
                <w:szCs w:val="20"/>
              </w:rPr>
              <w:t>の名称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CDEFBF" w14:textId="77777777" w:rsidR="00973456" w:rsidRPr="00F41014" w:rsidRDefault="00973456" w:rsidP="00C53021">
            <w:pPr>
              <w:spacing w:line="32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（変更前）</w:t>
            </w:r>
          </w:p>
        </w:tc>
      </w:tr>
      <w:tr w:rsidR="00F41014" w:rsidRPr="00F41014" w14:paraId="53549882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39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013FBC7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2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9AEA57C" w14:textId="77777777" w:rsidR="00973456" w:rsidRPr="00F41014" w:rsidRDefault="00973456" w:rsidP="00C53021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事業所</w:t>
            </w:r>
            <w:r w:rsidR="0020256C" w:rsidRPr="00F41014">
              <w:rPr>
                <w:rFonts w:ascii="ＭＳ 明朝" w:hAnsi="ＭＳ 明朝" w:hint="eastAsia"/>
                <w:spacing w:val="-19"/>
                <w:szCs w:val="20"/>
              </w:rPr>
              <w:t>(施設)</w:t>
            </w:r>
            <w:r w:rsidRPr="00F41014">
              <w:rPr>
                <w:rFonts w:ascii="ＭＳ 明朝" w:hAnsi="ＭＳ 明朝" w:hint="eastAsia"/>
                <w:spacing w:val="-19"/>
                <w:szCs w:val="20"/>
              </w:rPr>
              <w:t>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0F559F" w14:textId="77777777" w:rsidR="00973456" w:rsidRPr="00F41014" w:rsidRDefault="00973456" w:rsidP="00C53021">
            <w:pPr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F41014" w:rsidRPr="00F41014" w14:paraId="49C0DEEC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1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F6BA27E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3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F45B1DD" w14:textId="77777777" w:rsidR="00973456" w:rsidRPr="00F41014" w:rsidRDefault="00973456" w:rsidP="00C53021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申請者の名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C528F3" w14:textId="77777777" w:rsidR="00973456" w:rsidRPr="00F41014" w:rsidRDefault="00973456" w:rsidP="00C53021">
            <w:pPr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F41014" w:rsidRPr="00F41014" w14:paraId="51E6CF36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53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734EC43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4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45888BB" w14:textId="77777777" w:rsidR="00973456" w:rsidRPr="00F41014" w:rsidRDefault="00973456" w:rsidP="00C53021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821EDD" w14:textId="77777777" w:rsidR="00973456" w:rsidRPr="00F41014" w:rsidRDefault="00973456" w:rsidP="00C53021">
            <w:pPr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F41014" w:rsidRPr="00F41014" w14:paraId="0E271C65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7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EA83D09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5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73A43C2" w14:textId="77777777" w:rsidR="00973456" w:rsidRPr="00F41014" w:rsidRDefault="00973456" w:rsidP="004642CE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代表者の氏名、</w:t>
            </w:r>
            <w:r w:rsidR="004642CE">
              <w:rPr>
                <w:rFonts w:ascii="ＭＳ 明朝" w:hAnsi="ＭＳ 明朝" w:hint="eastAsia"/>
                <w:spacing w:val="-19"/>
                <w:szCs w:val="20"/>
              </w:rPr>
              <w:t>住所及び職名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639E0" w14:textId="77777777" w:rsidR="00973456" w:rsidRPr="00F41014" w:rsidRDefault="00973456" w:rsidP="00C53021">
            <w:pPr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F41014" w:rsidRPr="00F41014" w14:paraId="2342B791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09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D791640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6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9575AA1" w14:textId="77777777" w:rsidR="00400EC8" w:rsidRPr="00F41014" w:rsidRDefault="00973456" w:rsidP="00C53021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登記</w:t>
            </w:r>
            <w:r w:rsidR="0020256C" w:rsidRPr="00F41014">
              <w:rPr>
                <w:rFonts w:ascii="ＭＳ 明朝" w:hAnsi="ＭＳ 明朝" w:hint="eastAsia"/>
                <w:spacing w:val="-19"/>
                <w:szCs w:val="20"/>
              </w:rPr>
              <w:t>事項証明書・</w:t>
            </w:r>
            <w:r w:rsidR="00400EC8" w:rsidRPr="00F41014">
              <w:rPr>
                <w:rFonts w:ascii="ＭＳ 明朝" w:hAnsi="ＭＳ 明朝" w:hint="eastAsia"/>
                <w:spacing w:val="-19"/>
                <w:szCs w:val="20"/>
              </w:rPr>
              <w:t>条例等</w:t>
            </w:r>
          </w:p>
          <w:p w14:paraId="273CDA56" w14:textId="77777777" w:rsidR="00973456" w:rsidRPr="00F41014" w:rsidRDefault="00400EC8" w:rsidP="00C53021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（当該事業に関するものに限る。）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90D4DB" w14:textId="77777777" w:rsidR="00973456" w:rsidRPr="00F41014" w:rsidRDefault="002079A9" w:rsidP="00C53021">
            <w:pPr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 xml:space="preserve">　(変更後)</w:t>
            </w:r>
          </w:p>
        </w:tc>
      </w:tr>
      <w:tr w:rsidR="00F41014" w:rsidRPr="00F41014" w14:paraId="40933E31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79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188FFA1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7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FC3A80C" w14:textId="77777777" w:rsidR="00973456" w:rsidRPr="00F41014" w:rsidRDefault="00973456" w:rsidP="00370A36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事業所</w:t>
            </w:r>
            <w:r w:rsidR="0020256C" w:rsidRPr="00F41014">
              <w:rPr>
                <w:rFonts w:ascii="ＭＳ 明朝" w:hAnsi="ＭＳ 明朝" w:hint="eastAsia"/>
                <w:spacing w:val="-19"/>
                <w:szCs w:val="20"/>
              </w:rPr>
              <w:t>(施設)</w:t>
            </w:r>
            <w:r w:rsidRPr="00F41014">
              <w:rPr>
                <w:rFonts w:ascii="ＭＳ 明朝" w:hAnsi="ＭＳ 明朝" w:hint="eastAsia"/>
                <w:spacing w:val="-19"/>
                <w:szCs w:val="20"/>
              </w:rPr>
              <w:t>の建物の構造、専用区画等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127EB1" w14:textId="77777777" w:rsidR="00973456" w:rsidRPr="00F41014" w:rsidRDefault="00973456" w:rsidP="00AA1295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F41014" w:rsidRPr="00F41014" w14:paraId="1302BB48" w14:textId="77777777" w:rsidTr="00A5070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1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BC5BB3C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8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BACDA0B" w14:textId="77777777" w:rsidR="00973456" w:rsidRPr="00F41014" w:rsidRDefault="00973456" w:rsidP="004642CE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事業所</w:t>
            </w:r>
            <w:r w:rsidR="0020256C" w:rsidRPr="00F41014">
              <w:rPr>
                <w:rFonts w:ascii="ＭＳ 明朝" w:hAnsi="ＭＳ 明朝" w:hint="eastAsia"/>
                <w:spacing w:val="-19"/>
                <w:szCs w:val="20"/>
              </w:rPr>
              <w:t>(施設)</w:t>
            </w:r>
            <w:r w:rsidRPr="00F41014">
              <w:rPr>
                <w:rFonts w:ascii="ＭＳ 明朝" w:hAnsi="ＭＳ 明朝" w:hint="eastAsia"/>
                <w:spacing w:val="-19"/>
                <w:szCs w:val="20"/>
              </w:rPr>
              <w:t>の管理者の氏名</w:t>
            </w:r>
            <w:r w:rsidR="004642CE">
              <w:rPr>
                <w:rFonts w:ascii="ＭＳ 明朝" w:hAnsi="ＭＳ 明朝" w:hint="eastAsia"/>
                <w:spacing w:val="-19"/>
                <w:szCs w:val="20"/>
              </w:rPr>
              <w:t>及び</w:t>
            </w:r>
            <w:r w:rsidRPr="00F41014">
              <w:rPr>
                <w:rFonts w:ascii="ＭＳ 明朝" w:hAnsi="ＭＳ 明朝" w:hint="eastAsia"/>
                <w:spacing w:val="-19"/>
                <w:szCs w:val="20"/>
              </w:rPr>
              <w:t>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35AB8A" w14:textId="77777777" w:rsidR="00973456" w:rsidRPr="00F41014" w:rsidRDefault="00973456" w:rsidP="00AA1295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F41014" w:rsidRPr="00F41014" w14:paraId="6E90CBFA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9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AD76D14" w14:textId="77777777" w:rsidR="00973456" w:rsidRPr="00F41014" w:rsidRDefault="00973456" w:rsidP="00C53021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9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58093BF" w14:textId="77777777" w:rsidR="00973456" w:rsidRPr="00F41014" w:rsidRDefault="00973456" w:rsidP="004642CE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サービス提供責任者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B0ED6B" w14:textId="77777777" w:rsidR="00973456" w:rsidRPr="00F41014" w:rsidRDefault="00973456" w:rsidP="00AA1295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364E64" w:rsidRPr="00F41014" w14:paraId="0BC68C21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41"/>
        </w:trPr>
        <w:tc>
          <w:tcPr>
            <w:tcW w:w="55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EE392B" w14:textId="77777777" w:rsidR="00364E64" w:rsidRPr="00F41014" w:rsidRDefault="00364E64" w:rsidP="00364E64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 w:rsidRPr="00F41014">
              <w:rPr>
                <w:rFonts w:ascii="ＭＳ 明朝" w:hAnsi="ＭＳ 明朝" w:hint="eastAsia"/>
                <w:spacing w:val="-19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14107F" w14:textId="77777777" w:rsidR="00364E64" w:rsidRPr="00F41014" w:rsidRDefault="00364E64" w:rsidP="00AA1295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>
              <w:rPr>
                <w:rFonts w:ascii="ＭＳ 明朝" w:hAnsi="ＭＳ 明朝" w:hint="eastAsia"/>
                <w:spacing w:val="-19"/>
                <w:szCs w:val="20"/>
              </w:rPr>
              <w:t>運営規程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C9A4DE" w14:textId="77777777" w:rsidR="00364E64" w:rsidRPr="00F41014" w:rsidRDefault="00364E64" w:rsidP="00AA1295">
            <w:pPr>
              <w:jc w:val="center"/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</w:p>
        </w:tc>
      </w:tr>
      <w:tr w:rsidR="00F41014" w:rsidRPr="00F41014" w14:paraId="2CE6F83A" w14:textId="77777777" w:rsidTr="00364E6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45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FA794C" w14:textId="77777777" w:rsidR="00973456" w:rsidRPr="00F41014" w:rsidRDefault="00364E64" w:rsidP="00AA1295">
            <w:pPr>
              <w:textAlignment w:val="baseline"/>
              <w:rPr>
                <w:rFonts w:ascii="ＭＳ 明朝" w:hAnsi="ＭＳ 明朝"/>
                <w:spacing w:val="-19"/>
                <w:szCs w:val="20"/>
              </w:rPr>
            </w:pPr>
            <w:r>
              <w:rPr>
                <w:rFonts w:ascii="ＭＳ 明朝" w:hAnsi="ＭＳ 明朝" w:hint="eastAsia"/>
                <w:spacing w:val="-19"/>
                <w:szCs w:val="20"/>
              </w:rPr>
              <w:t xml:space="preserve">　　　　　　変　更　年　月　日</w:t>
            </w:r>
          </w:p>
        </w:tc>
        <w:tc>
          <w:tcPr>
            <w:tcW w:w="509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C31FF" w14:textId="77777777" w:rsidR="00973456" w:rsidRPr="00F41014" w:rsidRDefault="00364E64" w:rsidP="00973456">
            <w:pPr>
              <w:jc w:val="left"/>
              <w:rPr>
                <w:rFonts w:ascii="ＭＳ 明朝" w:hAnsi="ＭＳ 明朝"/>
                <w:spacing w:val="-19"/>
                <w:szCs w:val="20"/>
              </w:rPr>
            </w:pPr>
            <w:r>
              <w:rPr>
                <w:rFonts w:ascii="ＭＳ 明朝" w:hAnsi="ＭＳ 明朝" w:hint="eastAsia"/>
                <w:spacing w:val="-19"/>
                <w:szCs w:val="20"/>
              </w:rPr>
              <w:t xml:space="preserve">　　　　　　　　年　　　　月　　　　日</w:t>
            </w:r>
          </w:p>
        </w:tc>
      </w:tr>
    </w:tbl>
    <w:p w14:paraId="33CD94D3" w14:textId="77777777" w:rsidR="00C53021" w:rsidRPr="00F41014" w:rsidRDefault="00C53021" w:rsidP="00C53021">
      <w:pPr>
        <w:ind w:firstLineChars="100" w:firstLine="172"/>
        <w:textAlignment w:val="baseline"/>
        <w:rPr>
          <w:rFonts w:ascii="ＭＳ 明朝" w:hAnsi="ＭＳ 明朝"/>
          <w:spacing w:val="-19"/>
          <w:szCs w:val="20"/>
        </w:rPr>
      </w:pPr>
    </w:p>
    <w:p w14:paraId="70D32EA1" w14:textId="77777777" w:rsidR="007159AD" w:rsidRDefault="00C53021" w:rsidP="00C53021">
      <w:pPr>
        <w:ind w:firstLineChars="100" w:firstLine="172"/>
        <w:textAlignment w:val="baseline"/>
        <w:rPr>
          <w:rFonts w:ascii="ＭＳ 明朝" w:hAnsi="ＭＳ 明朝"/>
          <w:spacing w:val="-19"/>
          <w:szCs w:val="20"/>
        </w:rPr>
      </w:pPr>
      <w:r w:rsidRPr="00F41014">
        <w:rPr>
          <w:rFonts w:ascii="ＭＳ 明朝" w:hAnsi="ＭＳ 明朝" w:hint="eastAsia"/>
          <w:spacing w:val="-19"/>
          <w:szCs w:val="20"/>
        </w:rPr>
        <w:t xml:space="preserve">備考　</w:t>
      </w:r>
      <w:r w:rsidRPr="00F41014">
        <w:rPr>
          <w:rFonts w:ascii="ＭＳ 明朝" w:hAnsi="ＭＳ 明朝"/>
          <w:spacing w:val="-19"/>
          <w:szCs w:val="20"/>
        </w:rPr>
        <w:t xml:space="preserve"> </w:t>
      </w:r>
      <w:r w:rsidR="007958C7" w:rsidRPr="00F41014">
        <w:rPr>
          <w:rFonts w:ascii="ＭＳ 明朝" w:hAnsi="ＭＳ 明朝" w:hint="eastAsia"/>
          <w:spacing w:val="-19"/>
          <w:szCs w:val="20"/>
        </w:rPr>
        <w:t>１　該当項目番号を</w:t>
      </w:r>
      <w:r w:rsidRPr="00F41014">
        <w:rPr>
          <w:rFonts w:ascii="ＭＳ 明朝" w:hAnsi="ＭＳ 明朝" w:hint="eastAsia"/>
          <w:spacing w:val="-19"/>
          <w:szCs w:val="20"/>
        </w:rPr>
        <w:t xml:space="preserve">〇で囲んでください。　</w:t>
      </w:r>
    </w:p>
    <w:p w14:paraId="70B0B75E" w14:textId="77777777" w:rsidR="00683DBB" w:rsidRPr="00E45755" w:rsidRDefault="00C53021" w:rsidP="00C53021">
      <w:pPr>
        <w:ind w:firstLineChars="100" w:firstLine="172"/>
        <w:textAlignment w:val="baseline"/>
        <w:rPr>
          <w:rFonts w:ascii="ＭＳ 明朝" w:hAnsi="ＭＳ 明朝"/>
          <w:spacing w:val="-19"/>
          <w:szCs w:val="20"/>
        </w:rPr>
      </w:pPr>
      <w:r w:rsidRPr="00F41014">
        <w:rPr>
          <w:rFonts w:ascii="ＭＳ 明朝" w:hAnsi="ＭＳ 明朝" w:hint="eastAsia"/>
          <w:spacing w:val="-19"/>
          <w:szCs w:val="20"/>
        </w:rPr>
        <w:t xml:space="preserve">　　　</w:t>
      </w:r>
      <w:r w:rsidRPr="00F41014">
        <w:rPr>
          <w:rFonts w:ascii="ＭＳ 明朝" w:hAnsi="ＭＳ 明朝"/>
          <w:spacing w:val="-19"/>
          <w:szCs w:val="20"/>
        </w:rPr>
        <w:t xml:space="preserve"> </w:t>
      </w:r>
      <w:r w:rsidRPr="00F41014">
        <w:rPr>
          <w:rFonts w:ascii="ＭＳ 明朝" w:hAnsi="ＭＳ 明朝" w:hint="eastAsia"/>
          <w:spacing w:val="-19"/>
          <w:szCs w:val="20"/>
        </w:rPr>
        <w:t>２　変更内容が分かる書類を添付してください</w:t>
      </w:r>
      <w:r w:rsidRPr="00E45755">
        <w:rPr>
          <w:rFonts w:ascii="ＭＳ 明朝" w:hAnsi="ＭＳ 明朝" w:hint="eastAsia"/>
          <w:spacing w:val="-19"/>
          <w:szCs w:val="20"/>
        </w:rPr>
        <w:t>。</w:t>
      </w:r>
    </w:p>
    <w:sectPr w:rsidR="00683DBB" w:rsidRPr="00E45755" w:rsidSect="007159AD">
      <w:pgSz w:w="11906" w:h="16838" w:code="9"/>
      <w:pgMar w:top="1560" w:right="794" w:bottom="1474" w:left="96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E9B9F" w14:textId="77777777" w:rsidR="0084652E" w:rsidRDefault="0084652E" w:rsidP="00FB0B2D">
      <w:r>
        <w:separator/>
      </w:r>
    </w:p>
  </w:endnote>
  <w:endnote w:type="continuationSeparator" w:id="0">
    <w:p w14:paraId="7E5B7C04" w14:textId="77777777" w:rsidR="0084652E" w:rsidRDefault="0084652E" w:rsidP="00FB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78C1B" w14:textId="77777777" w:rsidR="0084652E" w:rsidRDefault="0084652E" w:rsidP="00FB0B2D">
      <w:r>
        <w:separator/>
      </w:r>
    </w:p>
  </w:footnote>
  <w:footnote w:type="continuationSeparator" w:id="0">
    <w:p w14:paraId="7CED0A0F" w14:textId="77777777" w:rsidR="0084652E" w:rsidRDefault="0084652E" w:rsidP="00FB0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21"/>
    <w:rsid w:val="00023B88"/>
    <w:rsid w:val="00045F1E"/>
    <w:rsid w:val="001218D8"/>
    <w:rsid w:val="001A4133"/>
    <w:rsid w:val="001A680E"/>
    <w:rsid w:val="001C7169"/>
    <w:rsid w:val="0020256C"/>
    <w:rsid w:val="002079A9"/>
    <w:rsid w:val="002F7859"/>
    <w:rsid w:val="0036442C"/>
    <w:rsid w:val="00364E64"/>
    <w:rsid w:val="00370A36"/>
    <w:rsid w:val="00400EC8"/>
    <w:rsid w:val="00412812"/>
    <w:rsid w:val="004642CE"/>
    <w:rsid w:val="004702D4"/>
    <w:rsid w:val="00496AED"/>
    <w:rsid w:val="004C0701"/>
    <w:rsid w:val="004D007C"/>
    <w:rsid w:val="004F1022"/>
    <w:rsid w:val="005040CE"/>
    <w:rsid w:val="00511430"/>
    <w:rsid w:val="00546911"/>
    <w:rsid w:val="00580329"/>
    <w:rsid w:val="00631D80"/>
    <w:rsid w:val="00650401"/>
    <w:rsid w:val="00683DBB"/>
    <w:rsid w:val="006C0298"/>
    <w:rsid w:val="006F2615"/>
    <w:rsid w:val="007159AD"/>
    <w:rsid w:val="007367D1"/>
    <w:rsid w:val="00757CA0"/>
    <w:rsid w:val="00770119"/>
    <w:rsid w:val="007958C7"/>
    <w:rsid w:val="007F6C00"/>
    <w:rsid w:val="0084652E"/>
    <w:rsid w:val="0086292B"/>
    <w:rsid w:val="00883127"/>
    <w:rsid w:val="008C6B56"/>
    <w:rsid w:val="008E3E88"/>
    <w:rsid w:val="0091615F"/>
    <w:rsid w:val="009648B3"/>
    <w:rsid w:val="00973456"/>
    <w:rsid w:val="00A259FA"/>
    <w:rsid w:val="00A42806"/>
    <w:rsid w:val="00A50706"/>
    <w:rsid w:val="00A766E9"/>
    <w:rsid w:val="00AA1295"/>
    <w:rsid w:val="00AB61D7"/>
    <w:rsid w:val="00AE133B"/>
    <w:rsid w:val="00B52A7F"/>
    <w:rsid w:val="00C33E1A"/>
    <w:rsid w:val="00C53021"/>
    <w:rsid w:val="00CA5B29"/>
    <w:rsid w:val="00D60242"/>
    <w:rsid w:val="00D9625B"/>
    <w:rsid w:val="00DE1250"/>
    <w:rsid w:val="00E10FCF"/>
    <w:rsid w:val="00E20F4E"/>
    <w:rsid w:val="00E45755"/>
    <w:rsid w:val="00E572F0"/>
    <w:rsid w:val="00E93045"/>
    <w:rsid w:val="00EA072A"/>
    <w:rsid w:val="00EB4789"/>
    <w:rsid w:val="00F108D2"/>
    <w:rsid w:val="00F41014"/>
    <w:rsid w:val="00F4695A"/>
    <w:rsid w:val="00FB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FC8CF3"/>
  <w15:chartTrackingRefBased/>
  <w15:docId w15:val="{BE3916A3-BCB8-4C00-AE83-DE343004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B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0B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0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0B2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0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07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3051-3924-451D-9AD3-5C024D0D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448</dc:creator>
  <cp:keywords/>
  <dc:description/>
  <cp:lastModifiedBy>SL318</cp:lastModifiedBy>
  <cp:revision>19</cp:revision>
  <cp:lastPrinted>2018-10-13T02:18:00Z</cp:lastPrinted>
  <dcterms:created xsi:type="dcterms:W3CDTF">2016-12-13T05:17:00Z</dcterms:created>
  <dcterms:modified xsi:type="dcterms:W3CDTF">2021-03-22T02:51:00Z</dcterms:modified>
</cp:coreProperties>
</file>